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9271" w14:textId="77777777"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9C">
        <w:rPr>
          <w:rFonts w:ascii="Times New Roman" w:hAnsi="Times New Roman" w:cs="Times New Roman"/>
          <w:b/>
          <w:sz w:val="24"/>
          <w:szCs w:val="24"/>
        </w:rPr>
        <w:t>IZJAVA PONUDITELJA O KORIŠTENJU OSOBNIH PODATAKA</w:t>
      </w:r>
    </w:p>
    <w:p w14:paraId="2ECDBD3D" w14:textId="77777777" w:rsidR="00580E9C" w:rsidRPr="00580E9C" w:rsidRDefault="00580E9C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8BE1" w14:textId="77777777" w:rsidR="008A55D5" w:rsidRDefault="008A55D5" w:rsidP="00C8770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FEB7D" w14:textId="71C5B172" w:rsidR="008A55D5" w:rsidRDefault="003357D5" w:rsidP="00C8770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8A55D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905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59055E">
        <w:rPr>
          <w:rFonts w:ascii="Times New Roman" w:hAnsi="Times New Roman" w:cs="Times New Roman"/>
          <w:sz w:val="24"/>
          <w:szCs w:val="24"/>
        </w:rPr>
        <w:t>iz 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>izjavljujem da sam suglasan/na s korištenjem i obradom mojih osobnih podataka u</w:t>
      </w:r>
      <w:r w:rsidR="004F0622">
        <w:rPr>
          <w:rFonts w:ascii="Times New Roman" w:hAnsi="Times New Roman" w:cs="Times New Roman"/>
          <w:sz w:val="24"/>
          <w:szCs w:val="24"/>
        </w:rPr>
        <w:t xml:space="preserve"> svrhu razmatranja moje ponude</w:t>
      </w:r>
      <w:r w:rsidR="008A55D5">
        <w:rPr>
          <w:rFonts w:ascii="Times New Roman" w:hAnsi="Times New Roman" w:cs="Times New Roman"/>
          <w:sz w:val="24"/>
          <w:szCs w:val="24"/>
        </w:rPr>
        <w:t xml:space="preserve"> za kupnju pokretnine (</w:t>
      </w:r>
      <w:r w:rsidR="00C8770D">
        <w:rPr>
          <w:rFonts w:ascii="Times New Roman" w:hAnsi="Times New Roman" w:cs="Times New Roman"/>
          <w:sz w:val="24"/>
          <w:szCs w:val="24"/>
        </w:rPr>
        <w:t>kamene kocke</w:t>
      </w:r>
      <w:r w:rsidR="008A55D5">
        <w:rPr>
          <w:rFonts w:ascii="Times New Roman" w:hAnsi="Times New Roman" w:cs="Times New Roman"/>
          <w:sz w:val="24"/>
          <w:szCs w:val="24"/>
        </w:rPr>
        <w:t>) u postupku javnog prikupljanja ponuda kojeg provodi Općina</w:t>
      </w:r>
      <w:r w:rsidR="00C8770D">
        <w:rPr>
          <w:rFonts w:ascii="Times New Roman" w:hAnsi="Times New Roman" w:cs="Times New Roman"/>
          <w:sz w:val="24"/>
          <w:szCs w:val="24"/>
        </w:rPr>
        <w:t xml:space="preserve"> Ernestinovo</w:t>
      </w:r>
      <w:r w:rsidR="008A55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9EF74" w14:textId="77777777" w:rsidR="008A55D5" w:rsidRDefault="008A55D5" w:rsidP="00C8770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41533" w14:textId="77777777" w:rsidR="008A55D5" w:rsidRDefault="008A55D5" w:rsidP="00C8770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</w:t>
      </w:r>
    </w:p>
    <w:p w14:paraId="584E1A1F" w14:textId="77777777" w:rsidR="0059055E" w:rsidRDefault="0059055E" w:rsidP="00C8770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CF3DF" w14:textId="77777777" w:rsidR="008A55D5" w:rsidRDefault="008A55D5" w:rsidP="00C8770D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</w:t>
      </w:r>
    </w:p>
    <w:p w14:paraId="6E349F54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C50735E" w14:textId="4FFAED6D" w:rsidR="008A55D5" w:rsidRPr="001F5188" w:rsidRDefault="008A55D5" w:rsidP="00107F9F">
      <w:pPr>
        <w:rPr>
          <w:rFonts w:ascii="Times New Roman" w:hAnsi="Times New Roman" w:cs="Times New Roman"/>
          <w:sz w:val="24"/>
          <w:szCs w:val="24"/>
        </w:rPr>
      </w:pPr>
    </w:p>
    <w:sectPr w:rsidR="008A55D5" w:rsidRPr="001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8"/>
    <w:rsid w:val="00107F9F"/>
    <w:rsid w:val="001F5188"/>
    <w:rsid w:val="002B0D13"/>
    <w:rsid w:val="003357D5"/>
    <w:rsid w:val="004F0622"/>
    <w:rsid w:val="00580E9C"/>
    <w:rsid w:val="0059055E"/>
    <w:rsid w:val="008A55D5"/>
    <w:rsid w:val="00B53D93"/>
    <w:rsid w:val="00C8770D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6AA7"/>
  <w15:docId w15:val="{98642E8B-6D66-40A7-AB58-97AED93F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49EE-AD24-4AA5-ADE0-6FD247B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procelnik@ernestinovo.hr</cp:lastModifiedBy>
  <cp:revision>4</cp:revision>
  <cp:lastPrinted>2019-12-03T07:14:00Z</cp:lastPrinted>
  <dcterms:created xsi:type="dcterms:W3CDTF">2020-10-19T07:19:00Z</dcterms:created>
  <dcterms:modified xsi:type="dcterms:W3CDTF">2020-11-19T12:38:00Z</dcterms:modified>
</cp:coreProperties>
</file>